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1D2656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0851E2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14B5FB26" w14:textId="1896D6B4" w:rsidR="000851E2" w:rsidRDefault="000851E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253"/>
        <w:gridCol w:w="992"/>
      </w:tblGrid>
      <w:tr w:rsidR="000851E2" w14:paraId="6DF9A966" w14:textId="77777777" w:rsidTr="003241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4ED267" w14:textId="77777777" w:rsid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EA809A" w14:textId="77777777" w:rsid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545CD9" w14:textId="77777777" w:rsid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7AE6EC" w14:textId="77777777" w:rsid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51E2" w14:paraId="68002DAE" w14:textId="77777777" w:rsidTr="003241FF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9AB4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FAD8D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631-  DIB:N2023/0018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1E2FA" w14:textId="09CECB31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41C0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51E2" w14:paraId="031934B4" w14:textId="77777777" w:rsidTr="003241FF">
        <w:trPr>
          <w:trHeight w:val="6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4F44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C27D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712-  DIB:N2022/0015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06A2" w14:textId="5D55C3D5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34ACB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0851E2" w14:paraId="6A8C948F" w14:textId="77777777" w:rsidTr="003241FF">
        <w:trPr>
          <w:trHeight w:val="9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80AE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8242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000- GIP:N2021/007306- DIB:N2022/0008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1EFDF" w14:textId="3E46A296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2C4F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851E2" w14:paraId="204566B4" w14:textId="77777777" w:rsidTr="003241FF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2531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B8A36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6147-  DIB:N2022/0004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2969" w14:textId="42729580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B49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0851E2" w14:paraId="2FDDCB79" w14:textId="77777777" w:rsidTr="003241FF">
        <w:trPr>
          <w:trHeight w:val="6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1D04C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C356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128-  DIB:N2021/0004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77E8" w14:textId="77FB8B5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EBED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851E2" w14:paraId="43A3AA69" w14:textId="77777777" w:rsidTr="003241FF">
        <w:trPr>
          <w:trHeight w:val="11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D3BBD8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DA33F8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98- GIP:N2021/000117- DIB:N2024/0000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089D83" w14:textId="11DDD934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8FA46D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851E2" w14:paraId="7E7C22B3" w14:textId="77777777" w:rsidTr="003241FF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CD5C8D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648854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943- GIP:N2021/002098- DIB:N2023/0003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CEE924" w14:textId="36D83706" w:rsidR="009C28E8" w:rsidRPr="000851E2" w:rsidRDefault="009C28E8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D2CFD6" w14:textId="7DBED18A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0851E2" w14:paraId="3A8ACAE5" w14:textId="77777777" w:rsidTr="003241FF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24AF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50ED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752- GIP:N2020/006331- DIB:N2023/0003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579C" w14:textId="5562B34B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C866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851E2" w14:paraId="77C660E5" w14:textId="77777777" w:rsidTr="003241FF">
        <w:trPr>
          <w:trHeight w:val="10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84DC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EBAD" w14:textId="77777777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C2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00- GIP:N2022/003077- DIB:N2023/0006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1A25" w14:textId="14A9A84C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F687" w14:textId="77777777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C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851E2" w14:paraId="69945D22" w14:textId="77777777" w:rsidTr="003241FF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7CFE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0015" w14:textId="4A366691" w:rsidR="000851E2" w:rsidRPr="009C28E8" w:rsidRDefault="00000000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0851E2" w:rsidRPr="009C28E8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1/000053 </w:t>
              </w:r>
              <w:r w:rsidR="000851E2" w:rsidRPr="009C28E8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0851E2" w:rsidRPr="009C28E8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21/000152 </w:t>
              </w:r>
              <w:r w:rsidR="000851E2" w:rsidRPr="009C28E8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0851E2" w:rsidRPr="009C28E8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AppGdP: N2024/0010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D703" w14:textId="1FC3B58D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361B" w14:textId="67518CB1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851E2" w14:paraId="1AC82F18" w14:textId="77777777" w:rsidTr="003241FF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38D1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54B6" w14:textId="77777777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3346-  DIB:N2024/0006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9917" w14:textId="1C7D9BDB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F26D" w14:textId="77777777" w:rsidR="000851E2" w:rsidRPr="009C28E8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C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0851E2" w14:paraId="10DB49A8" w14:textId="77777777" w:rsidTr="003241FF">
        <w:trPr>
          <w:trHeight w:val="7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69FD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C037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823- GIP:N2021/003101- DIB:N2022/0008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C564" w14:textId="3218A9EE" w:rsidR="009C28E8" w:rsidRPr="000851E2" w:rsidRDefault="009C28E8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044C6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851E2" w14:paraId="3452848D" w14:textId="77777777" w:rsidTr="003241FF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570D2" w14:textId="77777777" w:rsidR="000851E2" w:rsidRPr="000851E2" w:rsidRDefault="000851E2" w:rsidP="000851E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0A5F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73- GIP:N2023/000016- DIB:N2023/0003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AF70" w14:textId="773BE2C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15C2" w14:textId="77777777" w:rsidR="000851E2" w:rsidRPr="000851E2" w:rsidRDefault="000851E2" w:rsidP="00D4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4ADAC18" w14:textId="2E3EE452" w:rsidR="00975D7C" w:rsidRDefault="00975D7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05BB095B" w14:textId="31114709" w:rsidR="00975D7C" w:rsidRPr="0010729C" w:rsidRDefault="00975D7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975D7C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15BB" w14:textId="77777777" w:rsidR="002F1EDA" w:rsidRDefault="002F1EDA" w:rsidP="00F764B9">
      <w:pPr>
        <w:spacing w:after="0" w:line="240" w:lineRule="auto"/>
      </w:pPr>
      <w:r>
        <w:separator/>
      </w:r>
    </w:p>
  </w:endnote>
  <w:endnote w:type="continuationSeparator" w:id="0">
    <w:p w14:paraId="72E79E30" w14:textId="77777777" w:rsidR="002F1EDA" w:rsidRDefault="002F1ED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51A3A4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241FF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AE17" w14:textId="77777777" w:rsidR="002F1EDA" w:rsidRDefault="002F1EDA" w:rsidP="00F764B9">
      <w:pPr>
        <w:spacing w:after="0" w:line="240" w:lineRule="auto"/>
      </w:pPr>
      <w:r>
        <w:separator/>
      </w:r>
    </w:p>
  </w:footnote>
  <w:footnote w:type="continuationSeparator" w:id="0">
    <w:p w14:paraId="45F8DEC9" w14:textId="77777777" w:rsidR="002F1EDA" w:rsidRDefault="002F1ED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913D03"/>
    <w:multiLevelType w:val="hybridMultilevel"/>
    <w:tmpl w:val="C3205C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123907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851E2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499C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1EDA"/>
    <w:rsid w:val="00311EAC"/>
    <w:rsid w:val="00312C67"/>
    <w:rsid w:val="0031747D"/>
    <w:rsid w:val="00321AFA"/>
    <w:rsid w:val="003241FF"/>
    <w:rsid w:val="00325515"/>
    <w:rsid w:val="003274DB"/>
    <w:rsid w:val="00336040"/>
    <w:rsid w:val="003438FF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68B3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5D7C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28E8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1XXX9B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08T10:37:00Z</cp:lastPrinted>
  <dcterms:created xsi:type="dcterms:W3CDTF">2024-05-08T10:38:00Z</dcterms:created>
  <dcterms:modified xsi:type="dcterms:W3CDTF">2024-05-08T14:52:00Z</dcterms:modified>
</cp:coreProperties>
</file>